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415C" w:rsidRDefault="0038415C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 xml:space="preserve">KAKO ČUVAMO OKOLIŠ </w:t>
      </w:r>
    </w:p>
    <w:p w:rsidR="00797C02" w:rsidRPr="001F5E97" w:rsidRDefault="00797C02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>Zaštitimo zrak</w:t>
      </w:r>
    </w:p>
    <w:p w:rsidR="007504EA" w:rsidRPr="0078741B" w:rsidRDefault="00EB3CA6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U osmosmjerci se nalaze pojmovi s kojima ćeš se upoznati u ovom poglavlju. Pronađi ih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Tražene pojmove pokušaj objasniti. Ako ti je neki pojam nepoznat, ostavi prazno mjesto.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Nakon što usvojiš nove pojmove, vrati se na objašnjenje koje si napisao/napisala ovdje te usporedi naučeno s predznanjem. Ispravna rješenja napiši drugom bojom tako da možeš pratiti svoj napredak u učenju.</w:t>
      </w:r>
    </w:p>
    <w:tbl>
      <w:tblPr>
        <w:tblpPr w:leftFromText="180" w:rightFromText="180" w:vertAnchor="page" w:horzAnchor="margin" w:tblpXSpec="center" w:tblpY="76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433"/>
        <w:gridCol w:w="360"/>
        <w:gridCol w:w="360"/>
        <w:gridCol w:w="360"/>
        <w:gridCol w:w="360"/>
        <w:gridCol w:w="360"/>
      </w:tblGrid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</w:tr>
      <w:tr w:rsidR="0038415C" w:rsidRPr="0038415C" w:rsidTr="00BB66A5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15C" w:rsidRPr="0038415C" w:rsidRDefault="0038415C" w:rsidP="00384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8415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</w:t>
            </w:r>
          </w:p>
        </w:tc>
      </w:tr>
    </w:tbl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8415C">
        <w:rPr>
          <w:rFonts w:ascii="Arial" w:hAnsi="Arial" w:cs="Arial"/>
          <w:b/>
          <w:sz w:val="24"/>
          <w:szCs w:val="24"/>
          <w:u w:val="single"/>
        </w:rPr>
        <w:t>pojmovi: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kisele kiš</w:t>
      </w:r>
      <w:r>
        <w:rPr>
          <w:rFonts w:ascii="Arial" w:hAnsi="Arial" w:cs="Arial"/>
          <w:sz w:val="24"/>
          <w:szCs w:val="24"/>
        </w:rPr>
        <w:t xml:space="preserve">e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ozonske rup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15252A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čišćenje </w:t>
      </w:r>
      <w:r w:rsidR="0038415C" w:rsidRPr="0038415C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38415C" w:rsidRPr="0038415C" w:rsidRDefault="0015252A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ka.</w:t>
      </w:r>
      <w:r w:rsidR="0038415C" w:rsidRPr="0038415C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bioraznolikost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lastRenderedPageBreak/>
        <w:t>ekološki otisak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endemi</w:t>
      </w:r>
      <w:r>
        <w:rPr>
          <w:rFonts w:ascii="Arial" w:hAnsi="Arial" w:cs="Arial"/>
          <w:sz w:val="24"/>
          <w:szCs w:val="24"/>
        </w:rPr>
        <w:t xml:space="preserve"> __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nacionalni park</w:t>
      </w:r>
      <w:r>
        <w:rPr>
          <w:rFonts w:ascii="Arial" w:hAnsi="Arial" w:cs="Arial"/>
          <w:sz w:val="24"/>
          <w:szCs w:val="24"/>
        </w:rPr>
        <w:t xml:space="preserve"> __</w:t>
      </w:r>
      <w:r w:rsidRPr="0038415C">
        <w:rPr>
          <w:rFonts w:ascii="Arial" w:hAnsi="Arial" w:cs="Arial"/>
          <w:sz w:val="24"/>
          <w:szCs w:val="24"/>
        </w:rPr>
        <w:t>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strogi rezervat</w:t>
      </w:r>
      <w:r>
        <w:rPr>
          <w:rFonts w:ascii="Arial" w:hAnsi="Arial" w:cs="Arial"/>
          <w:sz w:val="24"/>
          <w:szCs w:val="24"/>
        </w:rPr>
        <w:t xml:space="preserve"> ___</w:t>
      </w:r>
      <w:r w:rsidRPr="0038415C">
        <w:rPr>
          <w:rFonts w:ascii="Arial" w:hAnsi="Arial" w:cs="Arial"/>
          <w:sz w:val="24"/>
          <w:szCs w:val="24"/>
        </w:rPr>
        <w:t>___________________________________________________</w:t>
      </w:r>
      <w:r w:rsidR="0015252A">
        <w:rPr>
          <w:rFonts w:ascii="Arial" w:hAnsi="Arial" w:cs="Arial"/>
          <w:sz w:val="24"/>
          <w:szCs w:val="24"/>
        </w:rPr>
        <w:t>_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ark prirod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alergij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Pr="0038415C" w:rsidRDefault="0038415C" w:rsidP="003841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štita prirode</w:t>
      </w:r>
      <w:r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_______________________________________________________</w:t>
      </w:r>
      <w:r w:rsidR="0015252A">
        <w:rPr>
          <w:rFonts w:ascii="Arial" w:hAnsi="Arial" w:cs="Arial"/>
          <w:sz w:val="24"/>
          <w:szCs w:val="24"/>
        </w:rPr>
        <w:t>_</w:t>
      </w:r>
    </w:p>
    <w:p w:rsidR="0038415C" w:rsidRDefault="0038415C" w:rsidP="0038415C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6658C1">
        <w:rPr>
          <w:rFonts w:ascii="Arial" w:hAnsi="Arial" w:cs="Arial"/>
          <w:b/>
          <w:bCs/>
          <w:sz w:val="24"/>
          <w:szCs w:val="24"/>
        </w:rPr>
        <w:t xml:space="preserve">Kako 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čuvamo okoliš, </w:t>
      </w:r>
      <w:r w:rsidR="00650F7E" w:rsidRPr="00650F7E">
        <w:rPr>
          <w:rFonts w:ascii="Arial" w:hAnsi="Arial" w:cs="Arial"/>
          <w:sz w:val="24"/>
          <w:szCs w:val="24"/>
        </w:rPr>
        <w:t>podnaslov</w:t>
      </w:r>
      <w:r w:rsidR="00650F7E">
        <w:rPr>
          <w:rFonts w:ascii="Arial" w:hAnsi="Arial" w:cs="Arial"/>
          <w:b/>
          <w:bCs/>
          <w:sz w:val="24"/>
          <w:szCs w:val="24"/>
        </w:rPr>
        <w:t xml:space="preserve"> Zaštitimo zrak </w:t>
      </w:r>
      <w:r>
        <w:rPr>
          <w:rFonts w:ascii="Arial" w:hAnsi="Arial" w:cs="Arial"/>
          <w:sz w:val="24"/>
          <w:szCs w:val="24"/>
        </w:rPr>
        <w:t xml:space="preserve">na </w:t>
      </w:r>
      <w:r w:rsidR="00650F7E">
        <w:rPr>
          <w:rFonts w:ascii="Arial" w:hAnsi="Arial" w:cs="Arial"/>
          <w:sz w:val="24"/>
          <w:szCs w:val="24"/>
        </w:rPr>
        <w:t>90</w:t>
      </w:r>
      <w:r w:rsidR="0015252A">
        <w:rPr>
          <w:rFonts w:ascii="Arial" w:hAnsi="Arial" w:cs="Arial"/>
          <w:sz w:val="24"/>
          <w:szCs w:val="24"/>
        </w:rPr>
        <w:t>.</w:t>
      </w:r>
      <w:r w:rsidR="00650F7E">
        <w:rPr>
          <w:rFonts w:ascii="Arial" w:hAnsi="Arial" w:cs="Arial"/>
          <w:sz w:val="24"/>
          <w:szCs w:val="24"/>
        </w:rPr>
        <w:t xml:space="preserve"> i 91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:rsidR="00650F7E" w:rsidRPr="00650F7E" w:rsidRDefault="00650F7E" w:rsidP="00650F7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>Zaokruži tvari koje se dospijevaju u zrak izgaranjem fosilnih goriva u tvornicama i elektranama.</w:t>
      </w:r>
    </w:p>
    <w:p w:rsidR="00650F7E" w:rsidRPr="00650F7E" w:rsidRDefault="00650F7E" w:rsidP="00650F7E">
      <w:pPr>
        <w:pStyle w:val="ListParagraph"/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>KISIK             UGLJIKOV DIOKSID            ČAĐA          FOSILNA GORIVA          OTROVNI I ŠTETNI PLINOVI            PRAŠINA</w:t>
      </w:r>
    </w:p>
    <w:p w:rsidR="00650F7E" w:rsidRDefault="00650F7E" w:rsidP="00650F7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 koji su najveći onečišćivači zraka. </w:t>
      </w:r>
    </w:p>
    <w:p w:rsidR="00650F7E" w:rsidRDefault="00650F7E" w:rsidP="00650F7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50F7E" w:rsidRDefault="00650F7E" w:rsidP="00650F7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50F7E" w:rsidRDefault="00650F7E" w:rsidP="00650F7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ji način otrovni plinovi i čestice iz zraka dospijevaju u tlo i vode?</w:t>
      </w:r>
    </w:p>
    <w:p w:rsidR="00650F7E" w:rsidRPr="00650F7E" w:rsidRDefault="00650F7E" w:rsidP="00650F7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650F7E" w:rsidRDefault="00650F7E" w:rsidP="00650F7E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0F7E">
        <w:rPr>
          <w:rFonts w:ascii="Arial" w:hAnsi="Arial" w:cs="Arial"/>
          <w:sz w:val="24"/>
          <w:szCs w:val="24"/>
        </w:rPr>
        <w:t xml:space="preserve">Navedi </w:t>
      </w:r>
      <w:r>
        <w:rPr>
          <w:rFonts w:ascii="Arial" w:hAnsi="Arial" w:cs="Arial"/>
          <w:sz w:val="24"/>
          <w:szCs w:val="24"/>
        </w:rPr>
        <w:t xml:space="preserve">primjere kako možemo zaštititi zrak od onečišćenja. </w:t>
      </w:r>
    </w:p>
    <w:p w:rsidR="00242D59" w:rsidRDefault="00650F7E" w:rsidP="00650F7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56E06" w:rsidRDefault="00856E06" w:rsidP="00750CC0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 što je to smog te kojom je kombinacijom engleskih riječi nastao taj izraz.</w:t>
      </w:r>
    </w:p>
    <w:p w:rsidR="00856E06" w:rsidRDefault="00856E06" w:rsidP="00856E0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750CC0" w:rsidRDefault="00750CC0" w:rsidP="00750CC0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0CC0">
        <w:rPr>
          <w:rFonts w:ascii="Arial" w:hAnsi="Arial" w:cs="Arial"/>
          <w:sz w:val="24"/>
          <w:szCs w:val="24"/>
        </w:rPr>
        <w:t xml:space="preserve">Na stranicama </w:t>
      </w:r>
      <w:hyperlink r:id="rId8" w:history="1">
        <w:r w:rsidRPr="00750CC0">
          <w:rPr>
            <w:rStyle w:val="Hyperlink"/>
            <w:rFonts w:ascii="Arial" w:hAnsi="Arial" w:cs="Arial"/>
            <w:sz w:val="24"/>
            <w:szCs w:val="24"/>
          </w:rPr>
          <w:t>Hrvatske agencije za okoliš i prirodu</w:t>
        </w:r>
      </w:hyperlink>
      <w:r w:rsidRPr="00750CC0">
        <w:rPr>
          <w:rFonts w:ascii="Arial" w:hAnsi="Arial" w:cs="Arial"/>
          <w:sz w:val="24"/>
          <w:szCs w:val="24"/>
        </w:rPr>
        <w:t xml:space="preserve"> prouči podatke o kvaliteti zraka u Republici Hrvatskoj. </w:t>
      </w:r>
    </w:p>
    <w:p w:rsidR="00750CC0" w:rsidRDefault="00750CC0" w:rsidP="00750CC0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0CC0">
        <w:rPr>
          <w:rFonts w:ascii="Arial" w:hAnsi="Arial" w:cs="Arial"/>
          <w:sz w:val="24"/>
          <w:szCs w:val="24"/>
        </w:rPr>
        <w:t>Prouči kakva je kvaliteta zraka u tvom zavičaju.</w:t>
      </w:r>
    </w:p>
    <w:p w:rsidR="00750CC0" w:rsidRDefault="00750CC0" w:rsidP="00750CC0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750CC0" w:rsidRDefault="00750CC0" w:rsidP="00750CC0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0CC0">
        <w:rPr>
          <w:rFonts w:ascii="Arial" w:hAnsi="Arial" w:cs="Arial"/>
          <w:sz w:val="24"/>
          <w:szCs w:val="24"/>
        </w:rPr>
        <w:t>Prouči kakva je trenutna kvaliteta zraka u Hrvatskoj</w:t>
      </w:r>
      <w:r>
        <w:rPr>
          <w:rFonts w:ascii="Arial" w:hAnsi="Arial" w:cs="Arial"/>
          <w:sz w:val="24"/>
          <w:szCs w:val="24"/>
        </w:rPr>
        <w:t>.</w:t>
      </w:r>
    </w:p>
    <w:p w:rsidR="00750CC0" w:rsidRDefault="00750CC0" w:rsidP="00750CC0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750CC0" w:rsidRDefault="00750CC0" w:rsidP="00750CC0">
      <w:pPr>
        <w:pStyle w:val="ListParagraph"/>
        <w:numPr>
          <w:ilvl w:val="1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750CC0">
        <w:rPr>
          <w:rFonts w:ascii="Arial" w:hAnsi="Arial" w:cs="Arial"/>
          <w:sz w:val="24"/>
          <w:szCs w:val="24"/>
        </w:rPr>
        <w:t>oči gdje je trenutno u Hrvatskoj najlošija kvaliteta zraka (prema indeksu kvalitete zraka).</w:t>
      </w:r>
    </w:p>
    <w:p w:rsidR="00750CC0" w:rsidRPr="00750CC0" w:rsidRDefault="00750CC0" w:rsidP="00750CC0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920D3" w:rsidRPr="00AB7958" w:rsidRDefault="002920D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750CC0" w:rsidRDefault="00750CC0" w:rsidP="00750CC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CC0">
        <w:rPr>
          <w:rFonts w:ascii="Arial" w:hAnsi="Arial" w:cs="Arial"/>
          <w:sz w:val="24"/>
          <w:szCs w:val="24"/>
        </w:rPr>
        <w:t>Provedi istraživanj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CC0">
        <w:rPr>
          <w:rFonts w:ascii="Arial" w:hAnsi="Arial" w:cs="Arial"/>
          <w:b/>
          <w:bCs/>
          <w:sz w:val="24"/>
          <w:szCs w:val="24"/>
        </w:rPr>
        <w:t>Gdje je zrak čišći</w:t>
      </w:r>
      <w:r>
        <w:rPr>
          <w:rFonts w:ascii="Arial" w:hAnsi="Arial" w:cs="Arial"/>
          <w:sz w:val="24"/>
          <w:szCs w:val="24"/>
        </w:rPr>
        <w:t xml:space="preserve">, </w:t>
      </w:r>
      <w:r w:rsidR="00FF3F1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zadatak u radnoj bilježnici na 88. stranici. </w:t>
      </w:r>
    </w:p>
    <w:p w:rsidR="0083544E" w:rsidRDefault="0083544E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3544E" w:rsidRPr="00E926CF" w:rsidTr="00371AE1">
        <w:tc>
          <w:tcPr>
            <w:tcW w:w="9288" w:type="dxa"/>
            <w:shd w:val="clear" w:color="auto" w:fill="F5DBF4" w:themeFill="accent4" w:themeFillTint="33"/>
          </w:tcPr>
          <w:p w:rsidR="0083544E" w:rsidRPr="00E926CF" w:rsidRDefault="0083544E" w:rsidP="00371A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3544E" w:rsidRPr="00E926CF" w:rsidTr="00371AE1">
        <w:trPr>
          <w:trHeight w:val="838"/>
        </w:trPr>
        <w:tc>
          <w:tcPr>
            <w:tcW w:w="9288" w:type="dxa"/>
          </w:tcPr>
          <w:p w:rsidR="0083544E" w:rsidRPr="00E926CF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15252A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E926C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83544E" w:rsidRPr="008C0959" w:rsidRDefault="0083544E" w:rsidP="00371A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15252A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bookmarkEnd w:id="0"/>
    </w:tbl>
    <w:p w:rsidR="00491C63" w:rsidRDefault="00491C63" w:rsidP="008354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FF" w:rsidRDefault="00D075FF" w:rsidP="00FE549F">
      <w:pPr>
        <w:spacing w:after="0" w:line="240" w:lineRule="auto"/>
      </w:pPr>
      <w:r>
        <w:separator/>
      </w:r>
    </w:p>
  </w:endnote>
  <w:endnote w:type="continuationSeparator" w:id="0">
    <w:p w:rsidR="00D075FF" w:rsidRDefault="00D075F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856A4B-7609-4713-ADFA-A0C527118C1E}"/>
    <w:embedBold r:id="rId2" w:fontKey="{F530004A-C64D-4B4A-9FFF-1BF0E2A13C7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672D6FD-C9FB-43A7-AA85-B348C7A956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5A7787A-829D-422C-BD90-423BEDCC57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C224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52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FF" w:rsidRDefault="00D075FF" w:rsidP="00FE549F">
      <w:pPr>
        <w:spacing w:after="0" w:line="240" w:lineRule="auto"/>
      </w:pPr>
      <w:r>
        <w:separator/>
      </w:r>
    </w:p>
  </w:footnote>
  <w:footnote w:type="continuationSeparator" w:id="0">
    <w:p w:rsidR="00D075FF" w:rsidRDefault="00D075F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21"/>
  </w:num>
  <w:num w:numId="11">
    <w:abstractNumId w:val="6"/>
  </w:num>
  <w:num w:numId="12">
    <w:abstractNumId w:val="3"/>
  </w:num>
  <w:num w:numId="13">
    <w:abstractNumId w:val="18"/>
  </w:num>
  <w:num w:numId="14">
    <w:abstractNumId w:val="16"/>
  </w:num>
  <w:num w:numId="15">
    <w:abstractNumId w:val="7"/>
  </w:num>
  <w:num w:numId="16">
    <w:abstractNumId w:val="22"/>
  </w:num>
  <w:num w:numId="17">
    <w:abstractNumId w:val="20"/>
  </w:num>
  <w:num w:numId="18">
    <w:abstractNumId w:val="2"/>
  </w:num>
  <w:num w:numId="19">
    <w:abstractNumId w:val="17"/>
  </w:num>
  <w:num w:numId="20">
    <w:abstractNumId w:val="0"/>
  </w:num>
  <w:num w:numId="21">
    <w:abstractNumId w:val="14"/>
  </w:num>
  <w:num w:numId="22">
    <w:abstractNumId w:val="11"/>
  </w:num>
  <w:num w:numId="23">
    <w:abstractNumId w:val="15"/>
  </w:num>
  <w:num w:numId="24">
    <w:abstractNumId w:val="23"/>
  </w:num>
  <w:num w:numId="2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C224E"/>
    <w:rsid w:val="000D4DD7"/>
    <w:rsid w:val="000E1B60"/>
    <w:rsid w:val="000E5137"/>
    <w:rsid w:val="000F26B9"/>
    <w:rsid w:val="000F2943"/>
    <w:rsid w:val="00123A84"/>
    <w:rsid w:val="00146C78"/>
    <w:rsid w:val="0015252A"/>
    <w:rsid w:val="00163875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95044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0CC0"/>
    <w:rsid w:val="00755762"/>
    <w:rsid w:val="007762AA"/>
    <w:rsid w:val="00776A8A"/>
    <w:rsid w:val="0078741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6E06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91C13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5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D00FD8"/>
    <w:rsid w:val="00D075FF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86A2F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z.azo.hr/iskz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593D-DD24-4010-B790-21C5FA0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05T11:46:00Z</dcterms:created>
  <dcterms:modified xsi:type="dcterms:W3CDTF">2021-03-24T13:09:00Z</dcterms:modified>
</cp:coreProperties>
</file>